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B8C6D" w14:textId="7FCC5C41" w:rsidR="00AE6383" w:rsidRDefault="005A6644" w:rsidP="00727F1C">
      <w:pPr>
        <w:pStyle w:val="Bezodstpw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6450B649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1293FD51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380036">
        <w:rPr>
          <w:sz w:val="24"/>
        </w:rPr>
        <w:t>29</w:t>
      </w:r>
      <w:r w:rsidR="00772FFB">
        <w:rPr>
          <w:sz w:val="24"/>
        </w:rPr>
        <w:t xml:space="preserve"> </w:t>
      </w:r>
      <w:r w:rsidR="00B86985">
        <w:rPr>
          <w:sz w:val="24"/>
        </w:rPr>
        <w:t xml:space="preserve">lipca </w:t>
      </w:r>
      <w:r w:rsidRPr="00B6645E">
        <w:rPr>
          <w:sz w:val="24"/>
        </w:rPr>
        <w:t>20</w:t>
      </w:r>
      <w:r w:rsidR="00817066">
        <w:rPr>
          <w:sz w:val="24"/>
        </w:rPr>
        <w:t>20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5E0461E9" w14:textId="6FB0F1B7" w:rsidR="00126D60" w:rsidRDefault="00B86985" w:rsidP="00C353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dalne formy rozwojowe – </w:t>
      </w:r>
    </w:p>
    <w:p w14:paraId="23D39F43" w14:textId="709B8599" w:rsidR="0093288C" w:rsidRPr="00C35328" w:rsidRDefault="00B86985" w:rsidP="00C353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zyszłość szkoleń czy chwilowa konieczność? </w:t>
      </w:r>
    </w:p>
    <w:p w14:paraId="4A4432B0" w14:textId="0DFFEA95" w:rsidR="00B86985" w:rsidRDefault="00DE7EFA" w:rsidP="00CA5A22">
      <w:pPr>
        <w:jc w:val="both"/>
        <w:rPr>
          <w:b/>
          <w:bCs/>
        </w:rPr>
      </w:pPr>
      <w:r>
        <w:rPr>
          <w:b/>
          <w:bCs/>
        </w:rPr>
        <w:t xml:space="preserve">Czas pandemii odbił się szerokim echem zmian w wielu branżach, organizacjach i ich </w:t>
      </w:r>
      <w:r w:rsidR="00466437">
        <w:rPr>
          <w:b/>
          <w:bCs/>
        </w:rPr>
        <w:t xml:space="preserve">codziennych </w:t>
      </w:r>
      <w:r>
        <w:rPr>
          <w:b/>
          <w:bCs/>
        </w:rPr>
        <w:t>działaniach. Nie ominął również branży szkoleniowej, któr</w:t>
      </w:r>
      <w:r w:rsidR="00466437">
        <w:rPr>
          <w:b/>
          <w:bCs/>
        </w:rPr>
        <w:t>a</w:t>
      </w:r>
      <w:r>
        <w:rPr>
          <w:b/>
          <w:bCs/>
        </w:rPr>
        <w:t xml:space="preserve"> ze względu na swoją specyfikę funkcjonowania, opartą na bezpośredniej relacji na linii trener</w:t>
      </w:r>
      <w:r w:rsidR="00380036">
        <w:rPr>
          <w:b/>
          <w:bCs/>
        </w:rPr>
        <w:t>-</w:t>
      </w:r>
      <w:r w:rsidR="00466437">
        <w:rPr>
          <w:b/>
          <w:bCs/>
        </w:rPr>
        <w:t>uczestnik</w:t>
      </w:r>
      <w:r>
        <w:rPr>
          <w:b/>
          <w:bCs/>
        </w:rPr>
        <w:t>, jak i pomiędzy uczestnikami</w:t>
      </w:r>
      <w:r w:rsidR="00466437">
        <w:rPr>
          <w:b/>
          <w:bCs/>
        </w:rPr>
        <w:t xml:space="preserve">, wyhamowała znacznie mocniej, niż inne w sektorze usług. Stało się to jednak tylko w przypadku tych firm, które pozostały przy dotychczasowym modelu działania i nie przygotowały się w żaden sposób na świadczenie swoich usług w ramach form zdalnych, odpornych na wszystkie wymogi lock down’u i </w:t>
      </w:r>
      <w:r w:rsidR="00FD3A19">
        <w:rPr>
          <w:b/>
          <w:bCs/>
        </w:rPr>
        <w:t xml:space="preserve">odpowiadających na </w:t>
      </w:r>
      <w:r w:rsidR="00466437">
        <w:rPr>
          <w:b/>
          <w:bCs/>
        </w:rPr>
        <w:t>potrzeby organizacji, których pracownicy musieli pozostać w swoich domach. W tym trudnym czasie wachlarz narzędzi wykorzystywanych do</w:t>
      </w:r>
      <w:r w:rsidR="00FD3A19">
        <w:rPr>
          <w:b/>
          <w:bCs/>
        </w:rPr>
        <w:t> </w:t>
      </w:r>
      <w:r w:rsidR="00466437">
        <w:rPr>
          <w:b/>
          <w:bCs/>
        </w:rPr>
        <w:t xml:space="preserve">przekazywania wiedzy i podnoszenia kwalifikacji uczestników znacznie się rozbudował o takie rozwiązania, które już teraz są znacznie bardziej doceniane i wyżej oceniane przez uczestników biorących udział w programach rozwojowych </w:t>
      </w:r>
      <w:r w:rsidR="00FD3A19">
        <w:rPr>
          <w:b/>
          <w:bCs/>
        </w:rPr>
        <w:t>oraz</w:t>
      </w:r>
      <w:r w:rsidR="00466437">
        <w:rPr>
          <w:b/>
          <w:bCs/>
        </w:rPr>
        <w:t xml:space="preserve"> same organizacje. Czy </w:t>
      </w:r>
      <w:r w:rsidR="00C33EF3">
        <w:rPr>
          <w:b/>
          <w:bCs/>
        </w:rPr>
        <w:t>zdalne formy rozwojowe są</w:t>
      </w:r>
      <w:r w:rsidR="00FD3A19">
        <w:rPr>
          <w:b/>
          <w:bCs/>
        </w:rPr>
        <w:t> </w:t>
      </w:r>
      <w:r w:rsidR="00C33EF3">
        <w:rPr>
          <w:b/>
          <w:bCs/>
        </w:rPr>
        <w:t>chwilową koniecznością i dostosowaniem do potrzeb obecnej sytuacji, czy jednak ze względu na</w:t>
      </w:r>
      <w:r w:rsidR="00FD3A19">
        <w:rPr>
          <w:b/>
          <w:bCs/>
        </w:rPr>
        <w:t> </w:t>
      </w:r>
      <w:r w:rsidR="00C33EF3">
        <w:rPr>
          <w:b/>
          <w:bCs/>
        </w:rPr>
        <w:t>swoją skuteczność na stałe wejdą do oferty</w:t>
      </w:r>
      <w:r w:rsidR="00FD3A19">
        <w:rPr>
          <w:b/>
          <w:bCs/>
        </w:rPr>
        <w:t>,</w:t>
      </w:r>
      <w:r w:rsidR="00C33EF3">
        <w:rPr>
          <w:b/>
          <w:bCs/>
        </w:rPr>
        <w:t xml:space="preserve"> stając się przyszłością </w:t>
      </w:r>
      <w:r w:rsidR="00FD3A19">
        <w:rPr>
          <w:b/>
          <w:bCs/>
        </w:rPr>
        <w:t xml:space="preserve">na rynku </w:t>
      </w:r>
      <w:r w:rsidR="00C33EF3">
        <w:rPr>
          <w:b/>
          <w:bCs/>
        </w:rPr>
        <w:t xml:space="preserve">szkoleń? </w:t>
      </w:r>
    </w:p>
    <w:p w14:paraId="1407B840" w14:textId="59147724" w:rsidR="007248D7" w:rsidRDefault="00C33EF3" w:rsidP="00CA5A22">
      <w:pPr>
        <w:jc w:val="both"/>
        <w:rPr>
          <w:b/>
          <w:bCs/>
        </w:rPr>
      </w:pPr>
      <w:r>
        <w:rPr>
          <w:b/>
          <w:bCs/>
        </w:rPr>
        <w:t>Zdalne formy rozwojowe</w:t>
      </w:r>
    </w:p>
    <w:p w14:paraId="7AF907D1" w14:textId="2C9B5C5D" w:rsidR="00371745" w:rsidRDefault="00C33EF3" w:rsidP="00371745">
      <w:pPr>
        <w:jc w:val="both"/>
      </w:pPr>
      <w:r>
        <w:t>Katalog zdalnych form rozwojowych jest obecnie bardzo szeroki i zna</w:t>
      </w:r>
      <w:r w:rsidR="000121FF">
        <w:t xml:space="preserve">jdują się </w:t>
      </w:r>
      <w:r>
        <w:t>w nim rozwiązania, które można dostosować do bardzo różnych potrzeb szkoleniowych</w:t>
      </w:r>
      <w:r w:rsidR="000121FF">
        <w:t xml:space="preserve"> organizacji</w:t>
      </w:r>
      <w:r>
        <w:t xml:space="preserve">. Tak duża dostępność narzędzi nie jest oczywiście tylko wynikiem </w:t>
      </w:r>
      <w:r w:rsidR="000121FF">
        <w:t xml:space="preserve">pojawienia się pandemii COVID-19, choć trzeba przyznać, że sytuacja ta przyczyniła się zarówno do gwałtownego przyrostu ich liczby, ale przede wszystkim wykorzystywania w niewyobrażalnej dotychczas skali oraz często </w:t>
      </w:r>
      <w:r w:rsidR="00380036">
        <w:t xml:space="preserve">w </w:t>
      </w:r>
      <w:r w:rsidR="000121FF">
        <w:t xml:space="preserve">nieoczywisty sposób. Zdalne formy rozwojowe takie jak: </w:t>
      </w:r>
      <w:r w:rsidR="00FD3A19">
        <w:t>webinaria</w:t>
      </w:r>
      <w:r w:rsidR="000121FF">
        <w:t>, e-warsztaty, pigułki wiedzy, video coach, badania online, platformy czy seriale</w:t>
      </w:r>
      <w:r w:rsidR="00FD3A19">
        <w:t xml:space="preserve"> szkoleniowe</w:t>
      </w:r>
      <w:r w:rsidR="000121FF">
        <w:t xml:space="preserve">, nie byłyby </w:t>
      </w:r>
      <w:r w:rsidR="00380036">
        <w:t>dostępne,</w:t>
      </w:r>
      <w:r w:rsidR="000121FF">
        <w:t xml:space="preserve"> gdyby nie rozwój technologii, który umożliwił ich powstanie oraz wykorzystywanie. To co jednak ma obecnie największe znaczenie to dojście do</w:t>
      </w:r>
      <w:r w:rsidR="00FD3A19">
        <w:t> </w:t>
      </w:r>
      <w:r w:rsidR="000121FF">
        <w:t xml:space="preserve">momentu, w którym przy użyciu form zdalnych każdy uczestnik może odbyć własną podróż edukacyjną (learning journey) dostosowaną idealnie do jego indywidualnych potrzeb. </w:t>
      </w:r>
      <w:r w:rsidR="00DC6988">
        <w:t xml:space="preserve">Jak może wyglądać taka podróż i dlaczego jest tak skuteczna </w:t>
      </w:r>
      <w:r w:rsidR="00FD3A19">
        <w:t>z punktu widzenia</w:t>
      </w:r>
      <w:r w:rsidR="00DC6988">
        <w:t xml:space="preserve"> przekazywania wiedzy i</w:t>
      </w:r>
      <w:r w:rsidR="00FD3A19">
        <w:t> </w:t>
      </w:r>
      <w:r w:rsidR="00DC6988">
        <w:t>zdobywania nowych umiejętności?</w:t>
      </w:r>
      <w:r w:rsidR="000121FF">
        <w:t xml:space="preserve"> </w:t>
      </w:r>
    </w:p>
    <w:p w14:paraId="6EB45F56" w14:textId="2C69F35C" w:rsidR="00DC6988" w:rsidRPr="00DC6988" w:rsidRDefault="00DC6988" w:rsidP="00FC6636">
      <w:pPr>
        <w:jc w:val="both"/>
        <w:rPr>
          <w:b/>
          <w:bCs/>
        </w:rPr>
      </w:pPr>
      <w:r w:rsidRPr="00DC6988">
        <w:rPr>
          <w:b/>
          <w:bCs/>
        </w:rPr>
        <w:t xml:space="preserve">Learning journey, czyli podróż </w:t>
      </w:r>
      <w:r w:rsidR="00FD3A19">
        <w:rPr>
          <w:b/>
          <w:bCs/>
        </w:rPr>
        <w:t xml:space="preserve">do krainy </w:t>
      </w:r>
      <w:r w:rsidRPr="00DC6988">
        <w:rPr>
          <w:b/>
          <w:bCs/>
        </w:rPr>
        <w:t xml:space="preserve">rozwoju </w:t>
      </w:r>
    </w:p>
    <w:p w14:paraId="0B265BAB" w14:textId="126BB973" w:rsidR="00F5063A" w:rsidRDefault="00A80FAF" w:rsidP="00DC6988">
      <w:pPr>
        <w:jc w:val="both"/>
      </w:pPr>
      <w:r>
        <w:t xml:space="preserve">Konieczność pracy zdalnej w wielu firmach spowodowała, że również szkolenia pracowników w jednej chwili musiały zmienić swoją formę. Stała się jednocześnie szansą na ograniczenie </w:t>
      </w:r>
      <w:r w:rsidR="00380036">
        <w:t xml:space="preserve">wykorzystywania </w:t>
      </w:r>
      <w:r>
        <w:lastRenderedPageBreak/>
        <w:t xml:space="preserve">dotychczas </w:t>
      </w:r>
      <w:r w:rsidR="00380036">
        <w:t xml:space="preserve">najpopularniejszych </w:t>
      </w:r>
      <w:r>
        <w:t>narzędzi lub takie ich stosowanie, by dało się jak najlepiej dotrzeć z</w:t>
      </w:r>
      <w:r w:rsidR="00380036">
        <w:t> </w:t>
      </w:r>
      <w:r>
        <w:t>przekazem szkoleniowym do każdego uczestnika, odpowiadając jednocześnie na jego indywidualne potrzeby szkoleniowe oraz możliwości przyswajania wiedzy przy użyciu narzędzi nowotechnologicznych. Odpowiedzią na te potrzeby okazało się t</w:t>
      </w:r>
      <w:r w:rsidR="00DC6988">
        <w:t xml:space="preserve">worzenie formuł podróży edukacyjnych </w:t>
      </w:r>
      <w:r>
        <w:t>–</w:t>
      </w:r>
      <w:r w:rsidR="00DC6988">
        <w:t xml:space="preserve"> learning journey </w:t>
      </w:r>
      <w:r>
        <w:t>–</w:t>
      </w:r>
      <w:r w:rsidR="00DC6988">
        <w:t xml:space="preserve"> </w:t>
      </w:r>
      <w:r>
        <w:t xml:space="preserve">które są odpowiednikiem bardzo skutecznego i wykorzystywanego dotychczas </w:t>
      </w:r>
      <w:r w:rsidR="00DC6988">
        <w:t>integrated learning</w:t>
      </w:r>
      <w:r>
        <w:t xml:space="preserve">’u, jednak w </w:t>
      </w:r>
      <w:r w:rsidR="00DC6988">
        <w:t>całości opart</w:t>
      </w:r>
      <w:r>
        <w:t xml:space="preserve">ego o narzędzia dostępne </w:t>
      </w:r>
      <w:r w:rsidR="00DC6988">
        <w:t xml:space="preserve">online. </w:t>
      </w:r>
      <w:r>
        <w:t>Dzięki wykorzystaniu r</w:t>
      </w:r>
      <w:r w:rsidR="00DC6988">
        <w:t>óżn</w:t>
      </w:r>
      <w:r>
        <w:t>ych</w:t>
      </w:r>
      <w:r w:rsidR="00DC6988">
        <w:t xml:space="preserve"> </w:t>
      </w:r>
      <w:r>
        <w:t xml:space="preserve">dostępnych </w:t>
      </w:r>
      <w:r w:rsidR="00DC6988">
        <w:t>form</w:t>
      </w:r>
      <w:r>
        <w:t xml:space="preserve"> zdalnych </w:t>
      </w:r>
      <w:r w:rsidR="00DC6988">
        <w:t>układa się ścieżkę edukacyjną</w:t>
      </w:r>
      <w:r>
        <w:t xml:space="preserve">, która daje stały choć różnorodny kontakt z materiałem szkoleniowym oraz praktycznym treningiem, w znacznie mniejszych dawkach niż przy standardowym </w:t>
      </w:r>
      <w:r w:rsidR="00F5063A">
        <w:t>szkoleniu, a wszystko to jest wzmocnione samodzielną pracą i</w:t>
      </w:r>
      <w:r w:rsidR="00380036">
        <w:t> </w:t>
      </w:r>
      <w:r w:rsidR="00F5063A">
        <w:t xml:space="preserve">treningami </w:t>
      </w:r>
      <w:r w:rsidR="00FD3A19">
        <w:t xml:space="preserve">opartymi na </w:t>
      </w:r>
      <w:r w:rsidR="00F5063A">
        <w:t>zadania</w:t>
      </w:r>
      <w:r w:rsidR="00FD3A19">
        <w:t>ch</w:t>
      </w:r>
      <w:r w:rsidR="00F5063A">
        <w:t xml:space="preserve"> osadzon</w:t>
      </w:r>
      <w:r w:rsidR="00FD3A19">
        <w:t>ych</w:t>
      </w:r>
      <w:r w:rsidR="00F5063A">
        <w:t xml:space="preserve"> w rzeczywistości</w:t>
      </w:r>
      <w:r w:rsidR="00FD3A19">
        <w:t xml:space="preserve"> zawodowej</w:t>
      </w:r>
      <w:r w:rsidR="00F5063A">
        <w:t>, które od razu można omówić, a także przełożyć na swoją pracę. Takie podejście charakteryzuje się wyższą przyswajalnością oraz znacznie większym czynnikiem wdrożeniowym oraz nie obciąża nadmiernie uczestnika. Jedną z</w:t>
      </w:r>
      <w:r w:rsidR="00380036">
        <w:t> </w:t>
      </w:r>
      <w:r w:rsidR="00F5063A">
        <w:t>częściej wykorzystywanych</w:t>
      </w:r>
      <w:r w:rsidR="000E68EB">
        <w:t>,</w:t>
      </w:r>
      <w:r w:rsidR="00F5063A">
        <w:t xml:space="preserve"> w ramach zdalnych podróży edukacyjnych</w:t>
      </w:r>
      <w:r w:rsidR="000E68EB">
        <w:t>,</w:t>
      </w:r>
      <w:r w:rsidR="00F5063A">
        <w:t xml:space="preserve"> form praktycznego przekazywania wiedzy są warsztaty online.</w:t>
      </w:r>
    </w:p>
    <w:p w14:paraId="6172BF1F" w14:textId="61DE327F" w:rsidR="00F5063A" w:rsidRPr="00F5063A" w:rsidRDefault="00F5063A" w:rsidP="00DC6988">
      <w:pPr>
        <w:jc w:val="both"/>
        <w:rPr>
          <w:b/>
          <w:bCs/>
        </w:rPr>
      </w:pPr>
      <w:r w:rsidRPr="00F5063A">
        <w:rPr>
          <w:b/>
          <w:bCs/>
        </w:rPr>
        <w:t xml:space="preserve">E-warsztat – nadal warsztat, ale już w innej formule </w:t>
      </w:r>
    </w:p>
    <w:p w14:paraId="4935DE8E" w14:textId="01E1C7DF" w:rsidR="00F5063A" w:rsidRDefault="00F5063A" w:rsidP="00DC6988">
      <w:pPr>
        <w:jc w:val="both"/>
      </w:pPr>
      <w:r>
        <w:t xml:space="preserve">Warsztaty online zastąpiły obecnie praktyczne szkolenia w grupach, które uczestnicy pamiętają </w:t>
      </w:r>
      <w:r w:rsidR="008A6782">
        <w:t>jeszcze sprzed czasów pandemii. Konieczność wykorzystywania do ich prowadzenia narzędzi komunikacji online oraz obecna percepcja uczestników, a także zmiana sposobu przekazywania umiejętności, do</w:t>
      </w:r>
      <w:r w:rsidR="00FD3A19">
        <w:t> </w:t>
      </w:r>
      <w:r w:rsidR="008A6782">
        <w:t xml:space="preserve">której byli dotychczas przyzwyczajeni sprawiły, że niemożliwe stało się przełożenie warsztatu odbywającego się w sali do warsztatu online w stosunku 1:1. Takie podejście po prostu nie działa i nie przynosi oczekiwanych efektów. Do prowadzenia skutecznego warsztatu online niezbędna jest specyficzna konstrukcja dydaktyczna warsztatu dostosowująca go do możliwości i oczekiwań uczestników oraz dostępnych </w:t>
      </w:r>
      <w:r w:rsidR="00FD3A19">
        <w:t xml:space="preserve">i wykorzystywanych </w:t>
      </w:r>
      <w:r w:rsidR="008A6782">
        <w:t xml:space="preserve">technologii. W </w:t>
      </w:r>
      <w:r w:rsidR="00880B11">
        <w:t xml:space="preserve">efektywnym </w:t>
      </w:r>
      <w:r w:rsidR="008A6782">
        <w:t xml:space="preserve">warsztacie online może wziąć </w:t>
      </w:r>
      <w:r w:rsidR="00380036">
        <w:t>udział grupa</w:t>
      </w:r>
      <w:r w:rsidR="008A6782">
        <w:t>, zwykle do</w:t>
      </w:r>
      <w:r w:rsidR="00880B11">
        <w:t xml:space="preserve"> ok</w:t>
      </w:r>
      <w:r w:rsidR="000E68EB">
        <w:t>oło</w:t>
      </w:r>
      <w:r w:rsidR="00880B11">
        <w:t xml:space="preserve"> 10</w:t>
      </w:r>
      <w:r w:rsidR="008A6782">
        <w:t xml:space="preserve"> </w:t>
      </w:r>
      <w:r w:rsidR="00380036">
        <w:t>o</w:t>
      </w:r>
      <w:r w:rsidR="008A6782">
        <w:t>sób. Treści oraz wykorzystywane case’y są dopasowane do</w:t>
      </w:r>
      <w:r w:rsidR="0079592B">
        <w:t> </w:t>
      </w:r>
      <w:r w:rsidR="008A6782">
        <w:t xml:space="preserve">potrzeb uczestników, tak by </w:t>
      </w:r>
      <w:r>
        <w:t xml:space="preserve">trening </w:t>
      </w:r>
      <w:r w:rsidR="008A6782">
        <w:t xml:space="preserve">dostarczał im </w:t>
      </w:r>
      <w:r>
        <w:t xml:space="preserve">konkretnych </w:t>
      </w:r>
      <w:r w:rsidR="008A6782">
        <w:t xml:space="preserve">umiejętności oraz by od razu mogli omówić swoje działania z trenerem. Cały czas mają oni również dostęp do niezbędnych materiałów oraz ściągawek ułatwiających przyswajanie i praktyczne wykorzystywanie poszczególnych z przekazywanych umiejętności.  </w:t>
      </w:r>
    </w:p>
    <w:p w14:paraId="46DEF468" w14:textId="707C6903" w:rsidR="00F5063A" w:rsidRDefault="008A6782" w:rsidP="00DC6988">
      <w:pPr>
        <w:jc w:val="both"/>
        <w:rPr>
          <w:b/>
          <w:bCs/>
        </w:rPr>
      </w:pPr>
      <w:r w:rsidRPr="008A6782">
        <w:rPr>
          <w:b/>
          <w:bCs/>
        </w:rPr>
        <w:t>Serial szkoleniowy – nauka dzięki rozrywce</w:t>
      </w:r>
    </w:p>
    <w:p w14:paraId="6FD593CB" w14:textId="336C0CAF" w:rsidR="00E13AF1" w:rsidRPr="00E13AF1" w:rsidRDefault="00E13AF1" w:rsidP="003071BD">
      <w:pPr>
        <w:jc w:val="both"/>
      </w:pPr>
      <w:r>
        <w:t>Kt</w:t>
      </w:r>
      <w:r w:rsidR="0079592B">
        <w:t>o</w:t>
      </w:r>
      <w:r>
        <w:t xml:space="preserve"> z nas nie ogląda seriali? Pytanie to uznać można za retoryczne, szczególnie w ostatnich miesiącach. Czy zatem możliwe jest wykorzystanie znanej i lubianej formy rozrywki w edukacji pracowników? Otóż tak. Serial edukacyjny to jedna z obecnie najskuteczniejszych </w:t>
      </w:r>
      <w:r w:rsidR="0079592B">
        <w:t xml:space="preserve">i ciekawszych </w:t>
      </w:r>
      <w:r>
        <w:t xml:space="preserve">zdalnych form rozwojowych. </w:t>
      </w:r>
      <w:r w:rsidR="0079592B">
        <w:t>B</w:t>
      </w:r>
      <w:r>
        <w:t xml:space="preserve">azuje </w:t>
      </w:r>
      <w:r w:rsidR="0079592B">
        <w:t xml:space="preserve">ona </w:t>
      </w:r>
      <w:r>
        <w:t>na prostocie i elemencie rozrywki, dzięki którym przyswajanie wiedzy jest efektywne i przyjemne dla odbiorcy. Forma ta łączy niezbędną wiedzę i know-how, który ma trafić do</w:t>
      </w:r>
      <w:r w:rsidR="0079592B">
        <w:t> </w:t>
      </w:r>
      <w:r>
        <w:t>uczestników programu szkoleniowego z umiejętnościami trenerów w obszarze przekazywania wiedzy oraz ich talentem aktorski</w:t>
      </w:r>
      <w:r w:rsidR="00880B11">
        <w:t>m</w:t>
      </w:r>
      <w:r>
        <w:t xml:space="preserve">. Seriale edukacyjne przygotowywane są przez </w:t>
      </w:r>
      <w:r w:rsidRPr="00B002C1">
        <w:t xml:space="preserve">profesjonalną ekipę filmową, </w:t>
      </w:r>
      <w:r>
        <w:t xml:space="preserve">nagrywane w </w:t>
      </w:r>
      <w:r w:rsidRPr="00B002C1">
        <w:t>studio</w:t>
      </w:r>
      <w:r>
        <w:t xml:space="preserve"> przy użyciu niezbędnego sprzętu, a udział w nich poza trenerami biorą </w:t>
      </w:r>
      <w:r w:rsidR="00880B11">
        <w:t>profesjonalni</w:t>
      </w:r>
      <w:r>
        <w:t xml:space="preserve"> </w:t>
      </w:r>
      <w:r w:rsidRPr="00B002C1">
        <w:t>aktor</w:t>
      </w:r>
      <w:r>
        <w:t xml:space="preserve">zy. W efekcie organizacja otrzymuje gotowy materiał, który może wykorzystywać </w:t>
      </w:r>
      <w:r w:rsidRPr="00B002C1">
        <w:t>do</w:t>
      </w:r>
      <w:r w:rsidR="0079592B">
        <w:t> </w:t>
      </w:r>
      <w:r w:rsidRPr="00B002C1">
        <w:t>wdrożeń pracowników</w:t>
      </w:r>
      <w:r>
        <w:t xml:space="preserve">, podnoszenia ich wiedzy i kwalifikacji, ale także </w:t>
      </w:r>
      <w:r w:rsidRPr="00B002C1">
        <w:t>budowania marki własnej</w:t>
      </w:r>
      <w:r>
        <w:t>. S</w:t>
      </w:r>
      <w:r w:rsidRPr="003D30C3">
        <w:t xml:space="preserve">eriale </w:t>
      </w:r>
      <w:r>
        <w:t xml:space="preserve">edukacyjne </w:t>
      </w:r>
      <w:r w:rsidRPr="003D30C3">
        <w:t>są wciągające i angażują uwagę widza, dzięki czemu lepiej przyswaja on wiedzę</w:t>
      </w:r>
      <w:r>
        <w:t xml:space="preserve">, która </w:t>
      </w:r>
      <w:r w:rsidRPr="003D30C3">
        <w:t>płyn</w:t>
      </w:r>
      <w:r>
        <w:t>ie</w:t>
      </w:r>
      <w:r w:rsidRPr="003D30C3">
        <w:t xml:space="preserve"> z krótkich, ale merytorycznych odcinków opartych na praktycznych przykładach, odgrywanych często w formie scenek</w:t>
      </w:r>
      <w:r w:rsidR="003071BD">
        <w:t xml:space="preserve">. Dodatkowo możliwe </w:t>
      </w:r>
      <w:r w:rsidRPr="003D30C3">
        <w:t>jest przygotowanie serialu niemal na każdy temat, z którym ma zapoznać się odbiorca.</w:t>
      </w:r>
      <w:r w:rsidR="003071BD">
        <w:t xml:space="preserve"> Reasumując: zaangażowanie uczestników, </w:t>
      </w:r>
      <w:r w:rsidRPr="00072D21">
        <w:rPr>
          <w:b/>
          <w:bCs/>
        </w:rPr>
        <w:br/>
      </w:r>
      <w:r>
        <w:t>wykorzystanie</w:t>
      </w:r>
      <w:r w:rsidRPr="00072D21">
        <w:t xml:space="preserve"> nawyków przeniesionych z popularnych platform streamingowych</w:t>
      </w:r>
      <w:r w:rsidR="003071BD">
        <w:t xml:space="preserve">, cykliczność i rytm edukowania, </w:t>
      </w:r>
      <w:r w:rsidR="003071BD" w:rsidRPr="003071BD">
        <w:t>szybkość i</w:t>
      </w:r>
      <w:r w:rsidR="003071BD">
        <w:t xml:space="preserve"> sprawność wdrożenia oraz elastyczność i możliwość dopasowania </w:t>
      </w:r>
      <w:r w:rsidR="00880B11">
        <w:t xml:space="preserve">treści </w:t>
      </w:r>
      <w:r w:rsidR="003071BD">
        <w:lastRenderedPageBreak/>
        <w:t>to</w:t>
      </w:r>
      <w:r w:rsidR="0079592B">
        <w:t xml:space="preserve"> przepis na </w:t>
      </w:r>
      <w:r w:rsidR="003071BD">
        <w:t>jedno z najlepszych rozwiązań na popularyzowanie kultury rozwoju i uczenia się wśród pracowników działających nadal w rozproszeniu.</w:t>
      </w:r>
      <w:r w:rsidR="003071BD">
        <w:rPr>
          <w:b/>
          <w:bCs/>
        </w:rPr>
        <w:t xml:space="preserve"> </w:t>
      </w:r>
    </w:p>
    <w:p w14:paraId="3823DD31" w14:textId="57726FE5" w:rsidR="00FC6636" w:rsidRPr="00B842DB" w:rsidRDefault="001306D4" w:rsidP="00FC6636">
      <w:pPr>
        <w:jc w:val="both"/>
        <w:rPr>
          <w:b/>
          <w:bCs/>
        </w:rPr>
      </w:pPr>
      <w:r>
        <w:rPr>
          <w:i/>
          <w:iCs/>
        </w:rPr>
        <w:t>Ostatnie kilka miesięcy to okres, w którym branża szkoleniowa musiała zmierzyć się z jednym z</w:t>
      </w:r>
      <w:r w:rsidR="001D1B12">
        <w:rPr>
          <w:i/>
          <w:iCs/>
        </w:rPr>
        <w:t> </w:t>
      </w:r>
      <w:r>
        <w:rPr>
          <w:i/>
          <w:iCs/>
        </w:rPr>
        <w:t>największych dotychczas wyzwań, czyli dostosowani</w:t>
      </w:r>
      <w:r w:rsidR="0079592B">
        <w:rPr>
          <w:i/>
          <w:iCs/>
        </w:rPr>
        <w:t>em</w:t>
      </w:r>
      <w:r>
        <w:rPr>
          <w:i/>
          <w:iCs/>
        </w:rPr>
        <w:t xml:space="preserve"> swojej oferty do sytuacji, której niewiele osób mogło się spodziewać. Na całkowite przestawienie się na zdalne formy rozwojowe, które w obecnej chwili są niemal jedyną formułą przekazywania wiedzy</w:t>
      </w:r>
      <w:r w:rsidR="0079592B">
        <w:rPr>
          <w:i/>
          <w:iCs/>
        </w:rPr>
        <w:t>,</w:t>
      </w:r>
      <w:r>
        <w:rPr>
          <w:i/>
          <w:iCs/>
        </w:rPr>
        <w:t xml:space="preserve"> mogła pozwolić sobie jedynie ta część firm szkoleniowych, które już wcześniej myślały o przyszłości i wykorzystywały nowe technologie w</w:t>
      </w:r>
      <w:r w:rsidR="001D1B12">
        <w:rPr>
          <w:i/>
          <w:iCs/>
        </w:rPr>
        <w:t> </w:t>
      </w:r>
      <w:r>
        <w:rPr>
          <w:i/>
          <w:iCs/>
        </w:rPr>
        <w:t>oferowanych programach edukacyjnych. One jednak również musiały wykonać ogr</w:t>
      </w:r>
      <w:r w:rsidR="00880B11">
        <w:rPr>
          <w:i/>
          <w:iCs/>
        </w:rPr>
        <w:t>o</w:t>
      </w:r>
      <w:r>
        <w:rPr>
          <w:i/>
          <w:iCs/>
        </w:rPr>
        <w:t>m pracy, by móc odpowiedzieć na aktualne potrzeby różnych organizacji w obszarze kształcenia pracowników. W</w:t>
      </w:r>
      <w:r w:rsidR="001D1B12">
        <w:rPr>
          <w:i/>
          <w:iCs/>
        </w:rPr>
        <w:t> </w:t>
      </w:r>
      <w:r>
        <w:rPr>
          <w:i/>
          <w:iCs/>
        </w:rPr>
        <w:t>okresie ostatnich kilkunastu tygodniu wachlarz wykorzystywanych narzędzi i form znacznie się rozszerzył, a otwartość na zmianę stała się kluczem do sukcesu i utrzymania się na rynku. Okazało się jednak, że niezbędne jest również zupełnie nowe podejście do programów kształcenia i takie dobieranie form, by w tym trudnym czasie móc dotrzeć do odbiorców przekazów szkoleniowych oraz by</w:t>
      </w:r>
      <w:r w:rsidR="001D1B12">
        <w:rPr>
          <w:i/>
          <w:iCs/>
        </w:rPr>
        <w:t> </w:t>
      </w:r>
      <w:r>
        <w:rPr>
          <w:i/>
          <w:iCs/>
        </w:rPr>
        <w:t>przekazywana wiedza zostawała z nimi, a zdobywane umiejętności były sprawnie wcielane w</w:t>
      </w:r>
      <w:r w:rsidR="001D1B12">
        <w:rPr>
          <w:i/>
          <w:iCs/>
        </w:rPr>
        <w:t> </w:t>
      </w:r>
      <w:r>
        <w:rPr>
          <w:i/>
          <w:iCs/>
        </w:rPr>
        <w:t xml:space="preserve">codzienną pracę. Niezwykle przydatne </w:t>
      </w:r>
      <w:r w:rsidR="0079592B">
        <w:rPr>
          <w:i/>
          <w:iCs/>
        </w:rPr>
        <w:t>okazały</w:t>
      </w:r>
      <w:r>
        <w:rPr>
          <w:i/>
          <w:iCs/>
        </w:rPr>
        <w:t xml:space="preserve"> się w tym </w:t>
      </w:r>
      <w:r w:rsidR="0079592B">
        <w:rPr>
          <w:i/>
          <w:iCs/>
        </w:rPr>
        <w:t>zakresie</w:t>
      </w:r>
      <w:r>
        <w:rPr>
          <w:i/>
          <w:iCs/>
        </w:rPr>
        <w:t xml:space="preserve"> </w:t>
      </w:r>
      <w:r w:rsidR="0079592B">
        <w:rPr>
          <w:i/>
          <w:iCs/>
        </w:rPr>
        <w:t xml:space="preserve">m.in.: </w:t>
      </w:r>
      <w:r>
        <w:rPr>
          <w:i/>
          <w:iCs/>
        </w:rPr>
        <w:t>podróże edukacyjne, e</w:t>
      </w:r>
      <w:r w:rsidR="0079592B">
        <w:rPr>
          <w:i/>
          <w:iCs/>
        </w:rPr>
        <w:t>-</w:t>
      </w:r>
      <w:r>
        <w:rPr>
          <w:i/>
          <w:iCs/>
        </w:rPr>
        <w:t>warsztaty i</w:t>
      </w:r>
      <w:r w:rsidR="0079592B">
        <w:rPr>
          <w:i/>
          <w:iCs/>
        </w:rPr>
        <w:t xml:space="preserve"> </w:t>
      </w:r>
      <w:r>
        <w:rPr>
          <w:i/>
          <w:iCs/>
        </w:rPr>
        <w:t xml:space="preserve">seriale edukacyjne, które dzięki narzędziom technologicznym </w:t>
      </w:r>
      <w:r w:rsidR="001C295B">
        <w:rPr>
          <w:i/>
          <w:iCs/>
        </w:rPr>
        <w:t xml:space="preserve">pomagają w efektywnym przekazywaniu wiedzy. Wspomagają je również platformy e-lerningowe oraz systemy, które przejmują obecnie </w:t>
      </w:r>
      <w:r w:rsidR="000E68EB">
        <w:rPr>
          <w:i/>
          <w:iCs/>
        </w:rPr>
        <w:t xml:space="preserve">większość lub nawet </w:t>
      </w:r>
      <w:r w:rsidR="001C295B">
        <w:rPr>
          <w:i/>
          <w:iCs/>
        </w:rPr>
        <w:t>całość zadań powierz</w:t>
      </w:r>
      <w:r w:rsidR="000E68EB">
        <w:rPr>
          <w:i/>
          <w:iCs/>
        </w:rPr>
        <w:t>a</w:t>
      </w:r>
      <w:r w:rsidR="001C295B">
        <w:rPr>
          <w:i/>
          <w:iCs/>
        </w:rPr>
        <w:t xml:space="preserve">nych dotychczas działom szkoleń w firmach. Ciekawym rozwiązaniem jest np. edukacyjny </w:t>
      </w:r>
      <w:r w:rsidR="00880B11">
        <w:rPr>
          <w:i/>
          <w:iCs/>
        </w:rPr>
        <w:t>„</w:t>
      </w:r>
      <w:r w:rsidR="001C295B">
        <w:rPr>
          <w:i/>
          <w:iCs/>
        </w:rPr>
        <w:t>Netflix</w:t>
      </w:r>
      <w:r w:rsidR="00880B11">
        <w:rPr>
          <w:i/>
          <w:iCs/>
        </w:rPr>
        <w:t>”</w:t>
      </w:r>
      <w:r w:rsidR="001C295B">
        <w:rPr>
          <w:i/>
          <w:iCs/>
        </w:rPr>
        <w:t xml:space="preserve">, czyli platforma CrossKnowledge, która dostarcza organizacjom możliwość </w:t>
      </w:r>
      <w:r w:rsidR="0079592B">
        <w:rPr>
          <w:i/>
          <w:iCs/>
        </w:rPr>
        <w:t xml:space="preserve">nieustannego </w:t>
      </w:r>
      <w:r w:rsidR="001C295B">
        <w:rPr>
          <w:i/>
          <w:iCs/>
        </w:rPr>
        <w:t xml:space="preserve">kształcenia pracowników za naprawdę </w:t>
      </w:r>
      <w:r w:rsidR="0079592B">
        <w:rPr>
          <w:i/>
          <w:iCs/>
        </w:rPr>
        <w:t>rozsądną</w:t>
      </w:r>
      <w:r w:rsidR="001C295B">
        <w:rPr>
          <w:i/>
          <w:iCs/>
        </w:rPr>
        <w:t xml:space="preserve"> kwotę, co </w:t>
      </w:r>
      <w:r w:rsidR="000E68EB">
        <w:rPr>
          <w:i/>
          <w:iCs/>
        </w:rPr>
        <w:t>w </w:t>
      </w:r>
      <w:r w:rsidR="001C295B">
        <w:rPr>
          <w:i/>
          <w:iCs/>
        </w:rPr>
        <w:t>obecnej rynkowej sytuacji jest rozwiązaniem idealnym dla firm borykających się z</w:t>
      </w:r>
      <w:r w:rsidR="0079592B">
        <w:rPr>
          <w:i/>
          <w:iCs/>
        </w:rPr>
        <w:t xml:space="preserve">e zmniejszeniem </w:t>
      </w:r>
      <w:r w:rsidR="001C295B">
        <w:rPr>
          <w:i/>
          <w:iCs/>
        </w:rPr>
        <w:t>przych</w:t>
      </w:r>
      <w:r w:rsidR="0079592B">
        <w:rPr>
          <w:i/>
          <w:iCs/>
        </w:rPr>
        <w:t>odów</w:t>
      </w:r>
      <w:r w:rsidR="001C295B">
        <w:rPr>
          <w:i/>
          <w:iCs/>
        </w:rPr>
        <w:t xml:space="preserve"> wynikającym ze</w:t>
      </w:r>
      <w:r w:rsidR="001D1B12">
        <w:rPr>
          <w:i/>
          <w:iCs/>
        </w:rPr>
        <w:t> </w:t>
      </w:r>
      <w:r w:rsidR="001C295B">
        <w:rPr>
          <w:i/>
          <w:iCs/>
        </w:rPr>
        <w:t xml:space="preserve">spowolnienia wywołanego przez </w:t>
      </w:r>
      <w:r w:rsidR="00880B11">
        <w:rPr>
          <w:i/>
          <w:iCs/>
        </w:rPr>
        <w:t>epidemię</w:t>
      </w:r>
      <w:r w:rsidR="00FD3A19">
        <w:rPr>
          <w:i/>
          <w:iCs/>
        </w:rPr>
        <w:t xml:space="preserve"> </w:t>
      </w:r>
      <w:r w:rsidR="00FD3A19">
        <w:t>–</w:t>
      </w:r>
      <w:r w:rsidR="00F2380D">
        <w:t xml:space="preserve"> </w:t>
      </w:r>
      <w:r w:rsidR="00F2380D" w:rsidRPr="00B842DB">
        <w:rPr>
          <w:b/>
          <w:bCs/>
        </w:rPr>
        <w:t xml:space="preserve">twierdzi Grzegorz Święch, </w:t>
      </w:r>
      <w:r w:rsidR="00B842DB" w:rsidRPr="00B842DB">
        <w:rPr>
          <w:b/>
          <w:bCs/>
        </w:rPr>
        <w:t>Wiceprezes i Partner w</w:t>
      </w:r>
      <w:r w:rsidR="001D1B12">
        <w:rPr>
          <w:b/>
          <w:bCs/>
        </w:rPr>
        <w:t> </w:t>
      </w:r>
      <w:r w:rsidR="00B842DB" w:rsidRPr="00B842DB">
        <w:rPr>
          <w:b/>
          <w:bCs/>
        </w:rPr>
        <w:t>firmie szkoleniowej Nowe Motywacje.</w:t>
      </w:r>
    </w:p>
    <w:p w14:paraId="5D6AF1FB" w14:textId="118ACE01" w:rsidR="00B86985" w:rsidRDefault="001C295B" w:rsidP="001C295B">
      <w:pPr>
        <w:jc w:val="both"/>
      </w:pPr>
      <w:r>
        <w:t xml:space="preserve">Obecnie w obszarze szkoleń pracowników najważniejsze jest odpowiednie </w:t>
      </w:r>
      <w:r w:rsidR="00B86985">
        <w:t>dob</w:t>
      </w:r>
      <w:r>
        <w:t>ranie</w:t>
      </w:r>
      <w:r w:rsidR="00B86985">
        <w:t xml:space="preserve"> form</w:t>
      </w:r>
      <w:r>
        <w:t>y</w:t>
      </w:r>
      <w:r w:rsidR="00B86985">
        <w:t xml:space="preserve"> do celów</w:t>
      </w:r>
      <w:r>
        <w:t xml:space="preserve"> szkoleniowych danej organizacji i </w:t>
      </w:r>
      <w:r w:rsidR="0079592B">
        <w:t xml:space="preserve">potrzeb oraz percepcji </w:t>
      </w:r>
      <w:r>
        <w:t>uczestnika.</w:t>
      </w:r>
      <w:r w:rsidR="00B86985">
        <w:t xml:space="preserve"> </w:t>
      </w:r>
      <w:r>
        <w:t>K</w:t>
      </w:r>
      <w:r w:rsidR="00B86985">
        <w:t>ażd</w:t>
      </w:r>
      <w:r w:rsidR="0079592B">
        <w:t>y</w:t>
      </w:r>
      <w:r w:rsidR="00B86985">
        <w:t xml:space="preserve"> ma </w:t>
      </w:r>
      <w:r>
        <w:t xml:space="preserve">bowiem </w:t>
      </w:r>
      <w:r w:rsidR="00B86985">
        <w:t xml:space="preserve">swoje </w:t>
      </w:r>
      <w:r>
        <w:t xml:space="preserve">indywidualne i </w:t>
      </w:r>
      <w:r w:rsidR="00B86985">
        <w:t>inne cele do spełnienia</w:t>
      </w:r>
      <w:r>
        <w:t>,</w:t>
      </w:r>
      <w:r w:rsidR="00B86985">
        <w:t xml:space="preserve"> </w:t>
      </w:r>
      <w:r>
        <w:t>z</w:t>
      </w:r>
      <w:r w:rsidR="00B86985">
        <w:t>a</w:t>
      </w:r>
      <w:r>
        <w:t>tem</w:t>
      </w:r>
      <w:r w:rsidR="00B86985">
        <w:t xml:space="preserve"> n</w:t>
      </w:r>
      <w:r>
        <w:t>a</w:t>
      </w:r>
      <w:r w:rsidR="00B86985">
        <w:t>jlepsz</w:t>
      </w:r>
      <w:r>
        <w:t>ym rozwiązaniem</w:t>
      </w:r>
      <w:r w:rsidR="00B86985">
        <w:t xml:space="preserve"> jest mieszanie </w:t>
      </w:r>
      <w:r>
        <w:t xml:space="preserve">form </w:t>
      </w:r>
      <w:r w:rsidR="00B86985">
        <w:t>i</w:t>
      </w:r>
      <w:r w:rsidR="0079592B">
        <w:t> </w:t>
      </w:r>
      <w:r w:rsidR="00B86985">
        <w:t xml:space="preserve">budowanie dostępności, użyteczności </w:t>
      </w:r>
      <w:r w:rsidR="0079592B">
        <w:t>oraz</w:t>
      </w:r>
      <w:r w:rsidR="00B86985">
        <w:t xml:space="preserve"> dopasowania </w:t>
      </w:r>
      <w:r>
        <w:t>programu</w:t>
      </w:r>
      <w:r w:rsidR="0079592B">
        <w:t xml:space="preserve">, a także </w:t>
      </w:r>
      <w:r>
        <w:t xml:space="preserve">narzędzi </w:t>
      </w:r>
      <w:r w:rsidR="00B86985">
        <w:t>do uczestników</w:t>
      </w:r>
      <w:r>
        <w:t xml:space="preserve">. </w:t>
      </w:r>
    </w:p>
    <w:p w14:paraId="0110258C" w14:textId="1E4E549D" w:rsidR="001C295B" w:rsidRDefault="001C295B" w:rsidP="001C295B">
      <w:pPr>
        <w:jc w:val="both"/>
      </w:pPr>
      <w:r>
        <w:t xml:space="preserve">Zdalne formy rozwojowe ze względu na swoją efektywność i rosnącą popularność nie pozostaną </w:t>
      </w:r>
      <w:r w:rsidR="00FD3A19">
        <w:t>raczej chwilową</w:t>
      </w:r>
      <w:r>
        <w:t xml:space="preserve"> modą dostosowaną do potrzeb tu i teraz. Patrząc na rosnące zainteresowanie tymi rozwiązaniami należy sądzić, że na stałe wejdą one do wachlarza rozwiązań wykorzystywanych w</w:t>
      </w:r>
      <w:r w:rsidR="001D1B12">
        <w:t> </w:t>
      </w:r>
      <w:r>
        <w:t xml:space="preserve">ramach szkoleń pracowników. I nie nastąpi to raczej jako efekt pandemii, ale naturalny etap </w:t>
      </w:r>
      <w:r w:rsidR="001D1B12">
        <w:t>rozwoju branży szkoleniowej, który został mocno przyspieszony przez wirusa, który zawładnął światem w pierwszej połowie 2020 roku.</w:t>
      </w:r>
    </w:p>
    <w:p w14:paraId="0D9E28A6" w14:textId="4620DEEC" w:rsidR="00D60BF5" w:rsidRDefault="007A246B" w:rsidP="00C35328">
      <w:r>
        <w:t>***</w:t>
      </w:r>
    </w:p>
    <w:p w14:paraId="74F0F49A" w14:textId="77777777" w:rsidR="00880B11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to firma szkoleniowa z ponad 20 letnim doświadczeniem w projektowaniu i dostarczaniu rozwiązań rozwojowych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irma posiada </w:t>
      </w:r>
      <w:r w:rsidR="00B86985" w:rsidRP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oświadczenie w realizacji kompleksowych projektów rozwojowych z wykorzystaniem zaplecza informatycznego oraz form zdalnych.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owe Motywacje są częścią grupy Schouten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6EE0D4EB" w14:textId="411E6E1F" w:rsidR="00880B11" w:rsidRDefault="00880B11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Od lipca 2020 Nowe Motywację są też wyłącznym dystrybutorem pla</w:t>
      </w:r>
      <w:r w:rsidR="0038003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ormy Cross Knowledge w Polsce. </w:t>
      </w:r>
    </w:p>
    <w:p w14:paraId="078A10D8" w14:textId="1B5389F9" w:rsidR="00D60BF5" w:rsidRDefault="000A3D97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ięcej na </w:t>
      </w:r>
      <w:hyperlink r:id="rId9" w:history="1">
        <w:r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  <w:r w:rsidR="00880B11">
        <w:rPr>
          <w:rStyle w:val="Hipercze"/>
          <w:rFonts w:ascii="Calibri" w:eastAsia="Times New Roman" w:hAnsi="Calibri" w:cs="Calibri"/>
          <w:sz w:val="18"/>
          <w:szCs w:val="18"/>
          <w:lang w:eastAsia="pl-PL"/>
        </w:rPr>
        <w:t xml:space="preserve"> </w:t>
      </w:r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5E648E7" w14:textId="5DC6156F" w:rsidR="00E457C9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2E87A142" w14:textId="5A6CB64F" w:rsidR="00E457C9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nna Skłucka</w:t>
      </w:r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62010FC0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0" w:history="1">
        <w:r w:rsidR="00FC5BF5" w:rsidRPr="00856C84">
          <w:rPr>
            <w:rStyle w:val="Hipercze"/>
            <w:rFonts w:ascii="Calibri" w:eastAsia="Times New Roman" w:hAnsi="Calibri" w:cs="Calibri"/>
            <w:sz w:val="24"/>
            <w:szCs w:val="24"/>
            <w:lang w:val="fr-FR" w:eastAsia="pl-PL"/>
          </w:rPr>
          <w:t>anna.sklucka@nm.com.pl</w:t>
        </w:r>
      </w:hyperlink>
      <w:r w:rsidR="00FC5BF5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 </w:t>
      </w:r>
    </w:p>
    <w:p w14:paraId="1B347FEA" w14:textId="15FC60BF" w:rsidR="00D60BF5" w:rsidRPr="00CE63A1" w:rsidRDefault="007A246B" w:rsidP="00CE63A1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lastRenderedPageBreak/>
        <w:t xml:space="preserve">tel. </w:t>
      </w:r>
      <w:r w:rsidR="00410343" w:rsidRPr="00410343">
        <w:rPr>
          <w:bCs/>
          <w:color w:val="000000"/>
          <w:sz w:val="24"/>
          <w:szCs w:val="24"/>
        </w:rPr>
        <w:t>+48 606 323 804</w:t>
      </w:r>
    </w:p>
    <w:sectPr w:rsidR="00D60BF5" w:rsidRPr="00CE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DBC83" w14:textId="77777777" w:rsidR="00B63384" w:rsidRDefault="00B63384" w:rsidP="00453598">
      <w:pPr>
        <w:spacing w:after="0" w:line="240" w:lineRule="auto"/>
      </w:pPr>
      <w:r>
        <w:separator/>
      </w:r>
    </w:p>
  </w:endnote>
  <w:endnote w:type="continuationSeparator" w:id="0">
    <w:p w14:paraId="2095CB72" w14:textId="77777777" w:rsidR="00B63384" w:rsidRDefault="00B63384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AA35E" w14:textId="77777777" w:rsidR="00B63384" w:rsidRDefault="00B63384" w:rsidP="00453598">
      <w:pPr>
        <w:spacing w:after="0" w:line="240" w:lineRule="auto"/>
      </w:pPr>
      <w:r>
        <w:separator/>
      </w:r>
    </w:p>
  </w:footnote>
  <w:footnote w:type="continuationSeparator" w:id="0">
    <w:p w14:paraId="2A20CBBE" w14:textId="77777777" w:rsidR="00B63384" w:rsidRDefault="00B63384" w:rsidP="0045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3199"/>
    <w:multiLevelType w:val="hybridMultilevel"/>
    <w:tmpl w:val="5EE6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54013AA"/>
    <w:multiLevelType w:val="hybridMultilevel"/>
    <w:tmpl w:val="3C3C3B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678"/>
    <w:rsid w:val="00001804"/>
    <w:rsid w:val="00011CCA"/>
    <w:rsid w:val="000121FF"/>
    <w:rsid w:val="000149FF"/>
    <w:rsid w:val="0002109B"/>
    <w:rsid w:val="00024036"/>
    <w:rsid w:val="000258BC"/>
    <w:rsid w:val="00026BF7"/>
    <w:rsid w:val="000278CE"/>
    <w:rsid w:val="0003182A"/>
    <w:rsid w:val="000330A4"/>
    <w:rsid w:val="00041F33"/>
    <w:rsid w:val="00042E70"/>
    <w:rsid w:val="0004403E"/>
    <w:rsid w:val="00047590"/>
    <w:rsid w:val="00052743"/>
    <w:rsid w:val="0005495A"/>
    <w:rsid w:val="00061293"/>
    <w:rsid w:val="00073B24"/>
    <w:rsid w:val="00074004"/>
    <w:rsid w:val="00074D95"/>
    <w:rsid w:val="0008037D"/>
    <w:rsid w:val="00087256"/>
    <w:rsid w:val="00090037"/>
    <w:rsid w:val="0009356D"/>
    <w:rsid w:val="00097CA2"/>
    <w:rsid w:val="000A1C43"/>
    <w:rsid w:val="000A3D97"/>
    <w:rsid w:val="000A5310"/>
    <w:rsid w:val="000B668B"/>
    <w:rsid w:val="000C17BD"/>
    <w:rsid w:val="000E68EB"/>
    <w:rsid w:val="000F3820"/>
    <w:rsid w:val="00103FF2"/>
    <w:rsid w:val="00110DC5"/>
    <w:rsid w:val="0012025B"/>
    <w:rsid w:val="00123112"/>
    <w:rsid w:val="00123117"/>
    <w:rsid w:val="00124F4A"/>
    <w:rsid w:val="0012620F"/>
    <w:rsid w:val="00126D60"/>
    <w:rsid w:val="0013031B"/>
    <w:rsid w:val="001306D4"/>
    <w:rsid w:val="00130B1F"/>
    <w:rsid w:val="001321FF"/>
    <w:rsid w:val="001431BB"/>
    <w:rsid w:val="00143E62"/>
    <w:rsid w:val="00144D97"/>
    <w:rsid w:val="00152EF8"/>
    <w:rsid w:val="0015519D"/>
    <w:rsid w:val="00156711"/>
    <w:rsid w:val="00160A38"/>
    <w:rsid w:val="001624EC"/>
    <w:rsid w:val="00165C66"/>
    <w:rsid w:val="00170169"/>
    <w:rsid w:val="001807F4"/>
    <w:rsid w:val="00182F90"/>
    <w:rsid w:val="0018380A"/>
    <w:rsid w:val="00185EB9"/>
    <w:rsid w:val="00197A1A"/>
    <w:rsid w:val="00197EB9"/>
    <w:rsid w:val="001A6EFC"/>
    <w:rsid w:val="001B10ED"/>
    <w:rsid w:val="001B50C5"/>
    <w:rsid w:val="001C269A"/>
    <w:rsid w:val="001C295B"/>
    <w:rsid w:val="001C70D4"/>
    <w:rsid w:val="001D0CC2"/>
    <w:rsid w:val="001D1B12"/>
    <w:rsid w:val="001D73CF"/>
    <w:rsid w:val="001E0D51"/>
    <w:rsid w:val="001E2C9D"/>
    <w:rsid w:val="001E5225"/>
    <w:rsid w:val="001E52FA"/>
    <w:rsid w:val="001E7BCD"/>
    <w:rsid w:val="001E7C2E"/>
    <w:rsid w:val="001F221D"/>
    <w:rsid w:val="001F2A31"/>
    <w:rsid w:val="0020279C"/>
    <w:rsid w:val="00215817"/>
    <w:rsid w:val="002213D2"/>
    <w:rsid w:val="00222416"/>
    <w:rsid w:val="00226C89"/>
    <w:rsid w:val="00233563"/>
    <w:rsid w:val="002350F8"/>
    <w:rsid w:val="00236A99"/>
    <w:rsid w:val="00246B54"/>
    <w:rsid w:val="00250DF4"/>
    <w:rsid w:val="0025271D"/>
    <w:rsid w:val="00255B21"/>
    <w:rsid w:val="002635B1"/>
    <w:rsid w:val="00264F9D"/>
    <w:rsid w:val="002756D9"/>
    <w:rsid w:val="00276A9D"/>
    <w:rsid w:val="0028042B"/>
    <w:rsid w:val="00282492"/>
    <w:rsid w:val="00283D4C"/>
    <w:rsid w:val="0028556C"/>
    <w:rsid w:val="00291EE7"/>
    <w:rsid w:val="00294161"/>
    <w:rsid w:val="002A6355"/>
    <w:rsid w:val="002A6418"/>
    <w:rsid w:val="002B652F"/>
    <w:rsid w:val="002C3769"/>
    <w:rsid w:val="002C4902"/>
    <w:rsid w:val="002C5AF2"/>
    <w:rsid w:val="002C6D21"/>
    <w:rsid w:val="002D30B1"/>
    <w:rsid w:val="002E3D3A"/>
    <w:rsid w:val="002E3D4D"/>
    <w:rsid w:val="002E40B6"/>
    <w:rsid w:val="002E5DB5"/>
    <w:rsid w:val="002F25CA"/>
    <w:rsid w:val="002F6ADE"/>
    <w:rsid w:val="00302955"/>
    <w:rsid w:val="00303ECF"/>
    <w:rsid w:val="003071BD"/>
    <w:rsid w:val="003104CD"/>
    <w:rsid w:val="0031444E"/>
    <w:rsid w:val="00316BFE"/>
    <w:rsid w:val="003176DB"/>
    <w:rsid w:val="00326B02"/>
    <w:rsid w:val="0032762F"/>
    <w:rsid w:val="00331CBB"/>
    <w:rsid w:val="00334604"/>
    <w:rsid w:val="00347CA6"/>
    <w:rsid w:val="003510C6"/>
    <w:rsid w:val="00354876"/>
    <w:rsid w:val="00356898"/>
    <w:rsid w:val="00370FEB"/>
    <w:rsid w:val="00371745"/>
    <w:rsid w:val="00375F06"/>
    <w:rsid w:val="00376A66"/>
    <w:rsid w:val="00377B62"/>
    <w:rsid w:val="00380036"/>
    <w:rsid w:val="0038227A"/>
    <w:rsid w:val="003A1842"/>
    <w:rsid w:val="003A19B0"/>
    <w:rsid w:val="003A367E"/>
    <w:rsid w:val="003C5469"/>
    <w:rsid w:val="003C5CD0"/>
    <w:rsid w:val="004031C4"/>
    <w:rsid w:val="00410343"/>
    <w:rsid w:val="00412E10"/>
    <w:rsid w:val="004213F9"/>
    <w:rsid w:val="0042152A"/>
    <w:rsid w:val="00423C9E"/>
    <w:rsid w:val="0042494D"/>
    <w:rsid w:val="0042692B"/>
    <w:rsid w:val="004378D9"/>
    <w:rsid w:val="004412A1"/>
    <w:rsid w:val="00441E0A"/>
    <w:rsid w:val="00443EF8"/>
    <w:rsid w:val="00450A3E"/>
    <w:rsid w:val="00450B52"/>
    <w:rsid w:val="00453598"/>
    <w:rsid w:val="00456883"/>
    <w:rsid w:val="00462635"/>
    <w:rsid w:val="00466437"/>
    <w:rsid w:val="00467CE0"/>
    <w:rsid w:val="00475AEB"/>
    <w:rsid w:val="00480560"/>
    <w:rsid w:val="0048455F"/>
    <w:rsid w:val="00485372"/>
    <w:rsid w:val="004910C8"/>
    <w:rsid w:val="004918C9"/>
    <w:rsid w:val="00492E2D"/>
    <w:rsid w:val="004A3718"/>
    <w:rsid w:val="004B0E83"/>
    <w:rsid w:val="004B33E4"/>
    <w:rsid w:val="004B66AD"/>
    <w:rsid w:val="004C3771"/>
    <w:rsid w:val="004C460C"/>
    <w:rsid w:val="004D38E8"/>
    <w:rsid w:val="004E0A2A"/>
    <w:rsid w:val="004E790A"/>
    <w:rsid w:val="004F6F42"/>
    <w:rsid w:val="00501DC2"/>
    <w:rsid w:val="00502167"/>
    <w:rsid w:val="0050385E"/>
    <w:rsid w:val="00505D86"/>
    <w:rsid w:val="005068DE"/>
    <w:rsid w:val="005108F4"/>
    <w:rsid w:val="00512F71"/>
    <w:rsid w:val="005233ED"/>
    <w:rsid w:val="00525A70"/>
    <w:rsid w:val="005309AE"/>
    <w:rsid w:val="005324E6"/>
    <w:rsid w:val="005354E4"/>
    <w:rsid w:val="00535627"/>
    <w:rsid w:val="0053586F"/>
    <w:rsid w:val="005406BF"/>
    <w:rsid w:val="00550406"/>
    <w:rsid w:val="00550C8E"/>
    <w:rsid w:val="00555588"/>
    <w:rsid w:val="005569E9"/>
    <w:rsid w:val="00556ECA"/>
    <w:rsid w:val="0056014D"/>
    <w:rsid w:val="00564BF8"/>
    <w:rsid w:val="00566EC9"/>
    <w:rsid w:val="005678B4"/>
    <w:rsid w:val="00571F0B"/>
    <w:rsid w:val="005739FF"/>
    <w:rsid w:val="00580E04"/>
    <w:rsid w:val="00587554"/>
    <w:rsid w:val="0059112F"/>
    <w:rsid w:val="0059138B"/>
    <w:rsid w:val="005A6644"/>
    <w:rsid w:val="005B041C"/>
    <w:rsid w:val="005B13BB"/>
    <w:rsid w:val="005B1EE6"/>
    <w:rsid w:val="005B1F1D"/>
    <w:rsid w:val="005B7E02"/>
    <w:rsid w:val="005C0473"/>
    <w:rsid w:val="005C1034"/>
    <w:rsid w:val="005C254D"/>
    <w:rsid w:val="005F41CF"/>
    <w:rsid w:val="005F6560"/>
    <w:rsid w:val="00604CBD"/>
    <w:rsid w:val="006055DE"/>
    <w:rsid w:val="00606AB7"/>
    <w:rsid w:val="0061429C"/>
    <w:rsid w:val="00616A4F"/>
    <w:rsid w:val="0061742A"/>
    <w:rsid w:val="00620EAA"/>
    <w:rsid w:val="0062330B"/>
    <w:rsid w:val="006236B8"/>
    <w:rsid w:val="00623A5A"/>
    <w:rsid w:val="00624754"/>
    <w:rsid w:val="00630993"/>
    <w:rsid w:val="00631E23"/>
    <w:rsid w:val="0063666C"/>
    <w:rsid w:val="00636946"/>
    <w:rsid w:val="0064598F"/>
    <w:rsid w:val="0064608D"/>
    <w:rsid w:val="00646C27"/>
    <w:rsid w:val="006507E2"/>
    <w:rsid w:val="00656316"/>
    <w:rsid w:val="006728AE"/>
    <w:rsid w:val="00672C8B"/>
    <w:rsid w:val="006750DD"/>
    <w:rsid w:val="00682F7F"/>
    <w:rsid w:val="0068388A"/>
    <w:rsid w:val="00691AC5"/>
    <w:rsid w:val="0069403E"/>
    <w:rsid w:val="006A13F4"/>
    <w:rsid w:val="006A73A7"/>
    <w:rsid w:val="006B3BEC"/>
    <w:rsid w:val="006B6296"/>
    <w:rsid w:val="006B6EB0"/>
    <w:rsid w:val="006C3A77"/>
    <w:rsid w:val="006C4027"/>
    <w:rsid w:val="006C47DF"/>
    <w:rsid w:val="006C507A"/>
    <w:rsid w:val="006D20D0"/>
    <w:rsid w:val="006E3D10"/>
    <w:rsid w:val="006E4A84"/>
    <w:rsid w:val="006F6EA4"/>
    <w:rsid w:val="00704F92"/>
    <w:rsid w:val="00705D21"/>
    <w:rsid w:val="007248D7"/>
    <w:rsid w:val="00727F1C"/>
    <w:rsid w:val="00736B2E"/>
    <w:rsid w:val="007425D8"/>
    <w:rsid w:val="007469AA"/>
    <w:rsid w:val="0075449F"/>
    <w:rsid w:val="00755759"/>
    <w:rsid w:val="00755CAD"/>
    <w:rsid w:val="00761CC4"/>
    <w:rsid w:val="007633E9"/>
    <w:rsid w:val="00766B87"/>
    <w:rsid w:val="007708E4"/>
    <w:rsid w:val="00772098"/>
    <w:rsid w:val="00772FFB"/>
    <w:rsid w:val="00776BCE"/>
    <w:rsid w:val="00776CE0"/>
    <w:rsid w:val="00777D36"/>
    <w:rsid w:val="00790D27"/>
    <w:rsid w:val="00792302"/>
    <w:rsid w:val="0079592B"/>
    <w:rsid w:val="00796A6F"/>
    <w:rsid w:val="007A1E22"/>
    <w:rsid w:val="007A246B"/>
    <w:rsid w:val="007B3961"/>
    <w:rsid w:val="007B45F8"/>
    <w:rsid w:val="007B7002"/>
    <w:rsid w:val="007C35DD"/>
    <w:rsid w:val="007D0AC1"/>
    <w:rsid w:val="007D3A00"/>
    <w:rsid w:val="007D4EDC"/>
    <w:rsid w:val="007D6376"/>
    <w:rsid w:val="007E16E1"/>
    <w:rsid w:val="007F1ABC"/>
    <w:rsid w:val="007F3027"/>
    <w:rsid w:val="007F32FE"/>
    <w:rsid w:val="007F550F"/>
    <w:rsid w:val="0080310B"/>
    <w:rsid w:val="008058B2"/>
    <w:rsid w:val="00805C47"/>
    <w:rsid w:val="0080645E"/>
    <w:rsid w:val="00813A9B"/>
    <w:rsid w:val="0081451A"/>
    <w:rsid w:val="008157EB"/>
    <w:rsid w:val="00817066"/>
    <w:rsid w:val="00820A05"/>
    <w:rsid w:val="00820FF7"/>
    <w:rsid w:val="00827E6E"/>
    <w:rsid w:val="008344C8"/>
    <w:rsid w:val="008356F0"/>
    <w:rsid w:val="00843EF2"/>
    <w:rsid w:val="008457B5"/>
    <w:rsid w:val="00845A38"/>
    <w:rsid w:val="0085155D"/>
    <w:rsid w:val="0085763E"/>
    <w:rsid w:val="00863DBE"/>
    <w:rsid w:val="008673D9"/>
    <w:rsid w:val="00867819"/>
    <w:rsid w:val="0087077E"/>
    <w:rsid w:val="00871D3B"/>
    <w:rsid w:val="00873145"/>
    <w:rsid w:val="00876B30"/>
    <w:rsid w:val="00876B5F"/>
    <w:rsid w:val="00880828"/>
    <w:rsid w:val="00880B11"/>
    <w:rsid w:val="008838E1"/>
    <w:rsid w:val="00885C60"/>
    <w:rsid w:val="00892D53"/>
    <w:rsid w:val="00897750"/>
    <w:rsid w:val="008A32D8"/>
    <w:rsid w:val="008A57B1"/>
    <w:rsid w:val="008A6782"/>
    <w:rsid w:val="008C2244"/>
    <w:rsid w:val="008D224A"/>
    <w:rsid w:val="008D44C2"/>
    <w:rsid w:val="008E2DD1"/>
    <w:rsid w:val="008E316C"/>
    <w:rsid w:val="008E3484"/>
    <w:rsid w:val="008E47DA"/>
    <w:rsid w:val="008E5A76"/>
    <w:rsid w:val="008E72CC"/>
    <w:rsid w:val="008F2D7F"/>
    <w:rsid w:val="008F6AB3"/>
    <w:rsid w:val="00902955"/>
    <w:rsid w:val="009045D4"/>
    <w:rsid w:val="009054ED"/>
    <w:rsid w:val="009074FD"/>
    <w:rsid w:val="00913322"/>
    <w:rsid w:val="009164CD"/>
    <w:rsid w:val="0092528D"/>
    <w:rsid w:val="0092644B"/>
    <w:rsid w:val="009276BA"/>
    <w:rsid w:val="00927A00"/>
    <w:rsid w:val="00930F9F"/>
    <w:rsid w:val="0093288C"/>
    <w:rsid w:val="009341A3"/>
    <w:rsid w:val="00936F8D"/>
    <w:rsid w:val="0094316E"/>
    <w:rsid w:val="009440E5"/>
    <w:rsid w:val="00945227"/>
    <w:rsid w:val="00947A87"/>
    <w:rsid w:val="00952E48"/>
    <w:rsid w:val="00953D03"/>
    <w:rsid w:val="00954591"/>
    <w:rsid w:val="00956F68"/>
    <w:rsid w:val="009574D0"/>
    <w:rsid w:val="009575DC"/>
    <w:rsid w:val="0096656D"/>
    <w:rsid w:val="00980685"/>
    <w:rsid w:val="00984790"/>
    <w:rsid w:val="00996C99"/>
    <w:rsid w:val="009B0755"/>
    <w:rsid w:val="009B2FED"/>
    <w:rsid w:val="009B64EC"/>
    <w:rsid w:val="009B7775"/>
    <w:rsid w:val="009C6D77"/>
    <w:rsid w:val="009D3621"/>
    <w:rsid w:val="009D6196"/>
    <w:rsid w:val="009D74CC"/>
    <w:rsid w:val="009E021E"/>
    <w:rsid w:val="009F4C73"/>
    <w:rsid w:val="00A02FD3"/>
    <w:rsid w:val="00A10E2E"/>
    <w:rsid w:val="00A1278F"/>
    <w:rsid w:val="00A12C55"/>
    <w:rsid w:val="00A1553F"/>
    <w:rsid w:val="00A155CF"/>
    <w:rsid w:val="00A207BB"/>
    <w:rsid w:val="00A221F7"/>
    <w:rsid w:val="00A22FDF"/>
    <w:rsid w:val="00A33639"/>
    <w:rsid w:val="00A372BD"/>
    <w:rsid w:val="00A42409"/>
    <w:rsid w:val="00A43EE0"/>
    <w:rsid w:val="00A4574A"/>
    <w:rsid w:val="00A472EA"/>
    <w:rsid w:val="00A52524"/>
    <w:rsid w:val="00A627E5"/>
    <w:rsid w:val="00A65A32"/>
    <w:rsid w:val="00A73B88"/>
    <w:rsid w:val="00A74D32"/>
    <w:rsid w:val="00A80FAF"/>
    <w:rsid w:val="00A84641"/>
    <w:rsid w:val="00A85F4B"/>
    <w:rsid w:val="00A87AF5"/>
    <w:rsid w:val="00A9334D"/>
    <w:rsid w:val="00A960E5"/>
    <w:rsid w:val="00AA1596"/>
    <w:rsid w:val="00AA4768"/>
    <w:rsid w:val="00AA56F6"/>
    <w:rsid w:val="00AA5BAC"/>
    <w:rsid w:val="00AA6BEC"/>
    <w:rsid w:val="00AB2CC9"/>
    <w:rsid w:val="00AC1986"/>
    <w:rsid w:val="00AC7225"/>
    <w:rsid w:val="00AE086C"/>
    <w:rsid w:val="00AE6383"/>
    <w:rsid w:val="00AE6487"/>
    <w:rsid w:val="00AF01BD"/>
    <w:rsid w:val="00AF2AE6"/>
    <w:rsid w:val="00AF4AC1"/>
    <w:rsid w:val="00B01162"/>
    <w:rsid w:val="00B16AD5"/>
    <w:rsid w:val="00B22ECB"/>
    <w:rsid w:val="00B2403A"/>
    <w:rsid w:val="00B27319"/>
    <w:rsid w:val="00B34A1D"/>
    <w:rsid w:val="00B34ECA"/>
    <w:rsid w:val="00B51A83"/>
    <w:rsid w:val="00B5249F"/>
    <w:rsid w:val="00B55FD3"/>
    <w:rsid w:val="00B569B3"/>
    <w:rsid w:val="00B57E42"/>
    <w:rsid w:val="00B60F8C"/>
    <w:rsid w:val="00B63384"/>
    <w:rsid w:val="00B65BA4"/>
    <w:rsid w:val="00B6645E"/>
    <w:rsid w:val="00B66948"/>
    <w:rsid w:val="00B756A4"/>
    <w:rsid w:val="00B76710"/>
    <w:rsid w:val="00B801A4"/>
    <w:rsid w:val="00B806C3"/>
    <w:rsid w:val="00B81535"/>
    <w:rsid w:val="00B81FD4"/>
    <w:rsid w:val="00B842DB"/>
    <w:rsid w:val="00B86985"/>
    <w:rsid w:val="00B95466"/>
    <w:rsid w:val="00BA55FB"/>
    <w:rsid w:val="00BA5DB0"/>
    <w:rsid w:val="00BC26A3"/>
    <w:rsid w:val="00BC43A5"/>
    <w:rsid w:val="00BD0814"/>
    <w:rsid w:val="00BD3F23"/>
    <w:rsid w:val="00BD4DB0"/>
    <w:rsid w:val="00BF674F"/>
    <w:rsid w:val="00C112E7"/>
    <w:rsid w:val="00C15C5F"/>
    <w:rsid w:val="00C2151E"/>
    <w:rsid w:val="00C21F8F"/>
    <w:rsid w:val="00C23F56"/>
    <w:rsid w:val="00C267D0"/>
    <w:rsid w:val="00C30170"/>
    <w:rsid w:val="00C3181D"/>
    <w:rsid w:val="00C31C7C"/>
    <w:rsid w:val="00C33EF3"/>
    <w:rsid w:val="00C35328"/>
    <w:rsid w:val="00C35925"/>
    <w:rsid w:val="00C43060"/>
    <w:rsid w:val="00C466B4"/>
    <w:rsid w:val="00C55111"/>
    <w:rsid w:val="00C55609"/>
    <w:rsid w:val="00C9042A"/>
    <w:rsid w:val="00C9738C"/>
    <w:rsid w:val="00C97E59"/>
    <w:rsid w:val="00CA2592"/>
    <w:rsid w:val="00CA2C1F"/>
    <w:rsid w:val="00CA4670"/>
    <w:rsid w:val="00CA4841"/>
    <w:rsid w:val="00CA5A22"/>
    <w:rsid w:val="00CA5B98"/>
    <w:rsid w:val="00CA5C8D"/>
    <w:rsid w:val="00CB1C15"/>
    <w:rsid w:val="00CB24E9"/>
    <w:rsid w:val="00CC170B"/>
    <w:rsid w:val="00CC4587"/>
    <w:rsid w:val="00CC7D64"/>
    <w:rsid w:val="00CD6584"/>
    <w:rsid w:val="00CE0CBE"/>
    <w:rsid w:val="00CE0CC1"/>
    <w:rsid w:val="00CE5060"/>
    <w:rsid w:val="00CE63A1"/>
    <w:rsid w:val="00CF6D6B"/>
    <w:rsid w:val="00D22C00"/>
    <w:rsid w:val="00D22D44"/>
    <w:rsid w:val="00D23DE3"/>
    <w:rsid w:val="00D25E58"/>
    <w:rsid w:val="00D330D4"/>
    <w:rsid w:val="00D33C45"/>
    <w:rsid w:val="00D45745"/>
    <w:rsid w:val="00D50B09"/>
    <w:rsid w:val="00D54FE4"/>
    <w:rsid w:val="00D60BF5"/>
    <w:rsid w:val="00D64F07"/>
    <w:rsid w:val="00D66A89"/>
    <w:rsid w:val="00D70B1B"/>
    <w:rsid w:val="00D741D8"/>
    <w:rsid w:val="00D749B2"/>
    <w:rsid w:val="00D76948"/>
    <w:rsid w:val="00D82A07"/>
    <w:rsid w:val="00DA3FAF"/>
    <w:rsid w:val="00DC4609"/>
    <w:rsid w:val="00DC4725"/>
    <w:rsid w:val="00DC5395"/>
    <w:rsid w:val="00DC664B"/>
    <w:rsid w:val="00DC6988"/>
    <w:rsid w:val="00DD04A2"/>
    <w:rsid w:val="00DD2961"/>
    <w:rsid w:val="00DD4E99"/>
    <w:rsid w:val="00DD7551"/>
    <w:rsid w:val="00DE18B2"/>
    <w:rsid w:val="00DE3B97"/>
    <w:rsid w:val="00DE7EFA"/>
    <w:rsid w:val="00DF30F6"/>
    <w:rsid w:val="00DF53CD"/>
    <w:rsid w:val="00E015EF"/>
    <w:rsid w:val="00E03B00"/>
    <w:rsid w:val="00E045AD"/>
    <w:rsid w:val="00E13AF1"/>
    <w:rsid w:val="00E1780C"/>
    <w:rsid w:val="00E24350"/>
    <w:rsid w:val="00E26B6A"/>
    <w:rsid w:val="00E26BE5"/>
    <w:rsid w:val="00E27402"/>
    <w:rsid w:val="00E308E5"/>
    <w:rsid w:val="00E3311D"/>
    <w:rsid w:val="00E33BB1"/>
    <w:rsid w:val="00E40571"/>
    <w:rsid w:val="00E42C48"/>
    <w:rsid w:val="00E457C9"/>
    <w:rsid w:val="00E47D6E"/>
    <w:rsid w:val="00E678D2"/>
    <w:rsid w:val="00E67C21"/>
    <w:rsid w:val="00E8169F"/>
    <w:rsid w:val="00E81C03"/>
    <w:rsid w:val="00E866D0"/>
    <w:rsid w:val="00E94BCB"/>
    <w:rsid w:val="00EA2206"/>
    <w:rsid w:val="00EA349F"/>
    <w:rsid w:val="00EA3719"/>
    <w:rsid w:val="00EA6671"/>
    <w:rsid w:val="00EB0A76"/>
    <w:rsid w:val="00EC47D6"/>
    <w:rsid w:val="00EC534E"/>
    <w:rsid w:val="00EC6508"/>
    <w:rsid w:val="00EC650B"/>
    <w:rsid w:val="00ED0848"/>
    <w:rsid w:val="00ED397F"/>
    <w:rsid w:val="00ED53C5"/>
    <w:rsid w:val="00ED6557"/>
    <w:rsid w:val="00EE6E4A"/>
    <w:rsid w:val="00F0131F"/>
    <w:rsid w:val="00F04389"/>
    <w:rsid w:val="00F075D9"/>
    <w:rsid w:val="00F07A40"/>
    <w:rsid w:val="00F164DE"/>
    <w:rsid w:val="00F20B13"/>
    <w:rsid w:val="00F21575"/>
    <w:rsid w:val="00F2380D"/>
    <w:rsid w:val="00F24B81"/>
    <w:rsid w:val="00F2556B"/>
    <w:rsid w:val="00F2697E"/>
    <w:rsid w:val="00F35577"/>
    <w:rsid w:val="00F43AF7"/>
    <w:rsid w:val="00F468F9"/>
    <w:rsid w:val="00F5063A"/>
    <w:rsid w:val="00F52303"/>
    <w:rsid w:val="00F53499"/>
    <w:rsid w:val="00F56CB3"/>
    <w:rsid w:val="00F61711"/>
    <w:rsid w:val="00F61805"/>
    <w:rsid w:val="00F66B50"/>
    <w:rsid w:val="00F71A83"/>
    <w:rsid w:val="00F7224B"/>
    <w:rsid w:val="00F737F5"/>
    <w:rsid w:val="00F768B5"/>
    <w:rsid w:val="00F77BFD"/>
    <w:rsid w:val="00F8101E"/>
    <w:rsid w:val="00F83003"/>
    <w:rsid w:val="00F83F07"/>
    <w:rsid w:val="00F857D8"/>
    <w:rsid w:val="00F9756F"/>
    <w:rsid w:val="00F9769E"/>
    <w:rsid w:val="00FA0224"/>
    <w:rsid w:val="00FA7340"/>
    <w:rsid w:val="00FA7980"/>
    <w:rsid w:val="00FB1AE0"/>
    <w:rsid w:val="00FB6ED9"/>
    <w:rsid w:val="00FB7CA2"/>
    <w:rsid w:val="00FC3370"/>
    <w:rsid w:val="00FC594A"/>
    <w:rsid w:val="00FC5BF5"/>
    <w:rsid w:val="00FC6636"/>
    <w:rsid w:val="00FC66B1"/>
    <w:rsid w:val="00FC7F7D"/>
    <w:rsid w:val="00FD2850"/>
    <w:rsid w:val="00FD3A19"/>
    <w:rsid w:val="00FD3CEB"/>
    <w:rsid w:val="00FD6DE5"/>
    <w:rsid w:val="00FE282E"/>
    <w:rsid w:val="00FE2A08"/>
    <w:rsid w:val="00FE34E9"/>
    <w:rsid w:val="00FF0CC8"/>
    <w:rsid w:val="00FF68A2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chartTrackingRefBased/>
  <w15:docId w15:val="{802D3B49-8555-44A6-A48C-1238031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sklucka@n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emotywac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DF0-CAB7-FB4B-9DE2-CB68E8E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3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3</cp:revision>
  <dcterms:created xsi:type="dcterms:W3CDTF">2020-07-20T17:23:00Z</dcterms:created>
  <dcterms:modified xsi:type="dcterms:W3CDTF">2020-07-28T19:25:00Z</dcterms:modified>
</cp:coreProperties>
</file>